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E9" w:rsidRDefault="00862825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географии в 9 классе</w:t>
      </w:r>
    </w:p>
    <w:p w:rsidR="00D44EE9" w:rsidRPr="00A16E1F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6E1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д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другие виды транспорта</w:t>
      </w:r>
      <w:r w:rsidRPr="00A16E1F">
        <w:rPr>
          <w:rFonts w:ascii="Times New Roman" w:hAnsi="Times New Roman" w:cs="Times New Roman"/>
          <w:b/>
          <w:sz w:val="28"/>
          <w:szCs w:val="28"/>
        </w:rPr>
        <w:t>.</w:t>
      </w:r>
    </w:p>
    <w:p w:rsidR="00D44EE9" w:rsidRPr="00A16E1F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урока:</w:t>
      </w:r>
      <w:r w:rsidRPr="00A1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4EE9" w:rsidRPr="00A16E1F" w:rsidRDefault="00D44EE9" w:rsidP="00D44E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бразовательные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4EE9" w:rsidRPr="00A16E1F" w:rsidRDefault="00D44EE9" w:rsidP="00D44E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формированию у учащихся целостного представления о транспорте как отрасли материального производства, </w:t>
      </w:r>
    </w:p>
    <w:p w:rsidR="00D44EE9" w:rsidRPr="00A16E1F" w:rsidRDefault="00D44EE9" w:rsidP="00D44E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деятельность учащихся по восприятию и осмыслению понятий «транспорт», «транспортная система», «транспортная магистраль», «транспортные узлы»;</w:t>
      </w:r>
    </w:p>
    <w:p w:rsidR="00D44EE9" w:rsidRPr="00A16E1F" w:rsidRDefault="00D44EE9" w:rsidP="00D44E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фактов, отображающих реальную действительность развития транспортной системы России;</w:t>
      </w:r>
    </w:p>
    <w:p w:rsidR="00D44EE9" w:rsidRPr="00A16E1F" w:rsidRDefault="00D44EE9" w:rsidP="00D44E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вивающие:</w:t>
      </w:r>
    </w:p>
    <w:p w:rsidR="00D44EE9" w:rsidRPr="00A16E1F" w:rsidRDefault="00D44EE9" w:rsidP="00D44E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форм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 и навыков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с учебником, работе с картой, классификации и систематизации информации;</w:t>
      </w:r>
    </w:p>
    <w:p w:rsidR="00D44EE9" w:rsidRPr="00A16E1F" w:rsidRDefault="00D44EE9" w:rsidP="00D44E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развитие коммуникативной и информационной культуры учащихся, помочь учащимся осознать социальную, практическую и личностную значимость нового материала</w:t>
      </w:r>
    </w:p>
    <w:p w:rsidR="00D44EE9" w:rsidRPr="00A16E1F" w:rsidRDefault="00D44EE9" w:rsidP="00D44E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ывающие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4EE9" w:rsidRPr="00A16E1F" w:rsidRDefault="00D44EE9" w:rsidP="00D44E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воспитанию 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ви к «большой и малой» Родине;</w:t>
      </w:r>
    </w:p>
    <w:p w:rsidR="00D44EE9" w:rsidRDefault="00D44EE9" w:rsidP="00D44E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а ответственности за свою личную деятельность в команде и результат деятельности всей команды.</w:t>
      </w: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16E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: карта «Транспорт России», карточки-задания, атласы, учебники, новые понятия на карточках, карточки для рефлексии.</w:t>
      </w:r>
      <w:proofErr w:type="gramEnd"/>
      <w:r w:rsidRPr="00A16E1F">
        <w:rPr>
          <w:rFonts w:ascii="Times New Roman" w:hAnsi="Times New Roman" w:cs="Times New Roman"/>
          <w:sz w:val="28"/>
          <w:szCs w:val="28"/>
        </w:rPr>
        <w:br/>
      </w:r>
      <w:r w:rsidRPr="00A16E1F">
        <w:rPr>
          <w:rFonts w:ascii="Times New Roman" w:hAnsi="Times New Roman" w:cs="Times New Roman"/>
          <w:sz w:val="28"/>
          <w:szCs w:val="28"/>
        </w:rPr>
        <w:br/>
      </w:r>
      <w:r w:rsidRPr="00A16E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ик:</w:t>
      </w:r>
      <w:r w:rsidRPr="00A1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ожня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кунова</w:t>
      </w:r>
      <w:proofErr w:type="spellEnd"/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ография Росс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о. Регионы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6E1F">
        <w:rPr>
          <w:rFonts w:ascii="Times New Roman" w:hAnsi="Times New Roman" w:cs="Times New Roman"/>
          <w:sz w:val="28"/>
          <w:szCs w:val="28"/>
        </w:rPr>
        <w:br/>
      </w:r>
      <w:r w:rsidRPr="00A16E1F">
        <w:rPr>
          <w:rFonts w:ascii="Times New Roman" w:hAnsi="Times New Roman" w:cs="Times New Roman"/>
          <w:sz w:val="28"/>
          <w:szCs w:val="28"/>
        </w:rPr>
        <w:br/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Тип урока:</w:t>
      </w:r>
      <w:r w:rsidRPr="00A1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изучения и первичного закрепления нового материала.</w:t>
      </w:r>
      <w:r w:rsidRPr="00A16E1F">
        <w:rPr>
          <w:rFonts w:ascii="Times New Roman" w:hAnsi="Times New Roman" w:cs="Times New Roman"/>
          <w:sz w:val="28"/>
          <w:szCs w:val="28"/>
        </w:rPr>
        <w:br/>
      </w:r>
      <w:r w:rsidRPr="00A16E1F">
        <w:rPr>
          <w:rFonts w:ascii="Times New Roman" w:hAnsi="Times New Roman" w:cs="Times New Roman"/>
          <w:sz w:val="28"/>
          <w:szCs w:val="28"/>
        </w:rPr>
        <w:br/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Логика урока:</w:t>
      </w:r>
      <w:r w:rsidRPr="00A1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E1F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я – актуализация полученных ранее знаний и умений учащихся – организация восприятия – организация осмысления – первичная проверка понимания вопроса – организация первичного закрепления – анализ первичного закрепления – рефлексия</w:t>
      </w: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урока</w:t>
      </w:r>
    </w:p>
    <w:p w:rsidR="00D44EE9" w:rsidRPr="00DC5BFD" w:rsidRDefault="00D44EE9" w:rsidP="00D44E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урока.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начинаем урок, и я предлагаю вам  посмотреть мультфильм о команд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1723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ДЕО МУЛЬТФИЛЬ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тоже команда и у нас Вами все получится.</w:t>
      </w:r>
    </w:p>
    <w:p w:rsidR="00D44EE9" w:rsidRPr="00DC5BFD" w:rsidRDefault="00D44EE9" w:rsidP="00D4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EE9" w:rsidRPr="00A16E1F" w:rsidRDefault="00D44EE9" w:rsidP="00D44E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торение изученного материала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16E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етод АМО 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ранспортный парк</w:t>
      </w:r>
      <w:r w:rsidRPr="00A16E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зных видах транспорт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е, выйти к доске, выбрать листочек, прочитать утверждение, если оно верное, прикрепляем на доску. Ес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вер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лжны ответить правильно, но  к доске не прикрепляем.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родукция транспорта – это перевозки грузов и пассаж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 (+)</w:t>
      </w:r>
      <w:proofErr w:type="gramEnd"/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комплекс объединяет отрасли хозяйства, производящие разнообразные това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).</w:t>
      </w:r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– это вид продукции, который потребляется не в виде вещи, а в качестве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разнообразные инфраструктурные сооружения на мало освоенных территор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шо освоенных)</w:t>
      </w:r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комплекс включает 2 отдела – коммуникационная система и сфера  обслу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ая система  включает  три отрасли: транспорт, связь и строитель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>
        <w:rPr>
          <w:rFonts w:ascii="Times New Roman" w:hAnsi="Times New Roman" w:cs="Times New Roman"/>
          <w:sz w:val="28"/>
          <w:szCs w:val="28"/>
        </w:rPr>
        <w:t>нет строительства)</w:t>
      </w:r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виды транспорта перевозят  и различные грузы и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ухопутным видам транспорта относя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железнодорожный и авиационный (-, нет авиационного)</w:t>
      </w:r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ых узлах осуществляется обмен грузов между  разными видами тран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ооборот – это произведение числа перевезенных грузов на расстояние перево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, </w:t>
      </w:r>
      <w:proofErr w:type="gramEnd"/>
      <w:r>
        <w:rPr>
          <w:rFonts w:ascii="Times New Roman" w:hAnsi="Times New Roman" w:cs="Times New Roman"/>
          <w:sz w:val="28"/>
          <w:szCs w:val="28"/>
        </w:rPr>
        <w:t>пассажиров)</w:t>
      </w:r>
    </w:p>
    <w:p w:rsidR="00D44EE9" w:rsidRDefault="00D44EE9" w:rsidP="00D44EE9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оборот – это произведение перевезенного груза на расстояние перево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 (+)</w:t>
      </w:r>
      <w:proofErr w:type="gramEnd"/>
    </w:p>
    <w:p w:rsidR="00D44EE9" w:rsidRDefault="00D44EE9" w:rsidP="00D44EE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4EE9" w:rsidRDefault="00D44EE9" w:rsidP="00D44EE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0C1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Что мы видим на доске? (разные виды транспорта)</w:t>
      </w:r>
    </w:p>
    <w:p w:rsidR="00D44EE9" w:rsidRDefault="00D44EE9" w:rsidP="00D44EE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изучим их основные характеристики и попробуем решить некоторые вопросы, связанные с различными видами транспорта.</w:t>
      </w:r>
    </w:p>
    <w:p w:rsidR="00D44EE9" w:rsidRPr="00DC5BFD" w:rsidRDefault="00D44EE9" w:rsidP="00D44EE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4EE9" w:rsidRPr="00970C1E" w:rsidRDefault="00D44EE9" w:rsidP="00D44E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учение нового материала.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C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ежд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необходимо определиться кто, какой вид транспорта будет изучать. Для этого передо мной лежат разноцветные листочки, под которыми определенный вид транспорта. Его вам  и необходимо будет изучить. У кого окажутся одинаковые листочки – объединяются  в одну группу и работают совместно.  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тод АМО «Мозговой штурм».</w:t>
      </w:r>
    </w:p>
    <w:p w:rsidR="00D44EE9" w:rsidRDefault="00D44EE9" w:rsidP="00D44EE9">
      <w:pPr>
        <w:pStyle w:val="a3"/>
        <w:rPr>
          <w:rFonts w:ascii="Calibri" w:eastAsia="Times New Roman" w:hAnsi="Calibri" w:cs="Times New Roman"/>
          <w:i/>
          <w:sz w:val="28"/>
          <w:szCs w:val="28"/>
        </w:rPr>
      </w:pPr>
    </w:p>
    <w:p w:rsidR="00D44EE9" w:rsidRPr="00862825" w:rsidRDefault="005C0DED" w:rsidP="00D44EE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D44EE9" w:rsidRPr="00862825">
        <w:rPr>
          <w:rFonts w:ascii="Times New Roman" w:eastAsia="Times New Roman" w:hAnsi="Times New Roman" w:cs="Times New Roman"/>
          <w:i/>
          <w:sz w:val="28"/>
          <w:szCs w:val="28"/>
        </w:rPr>
        <w:t xml:space="preserve"> Морской транспорт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    1.Назовите крупные порты России.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   2. Какие грузы проходят через порты Черного моря?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    3. </w:t>
      </w:r>
      <w:proofErr w:type="gramStart"/>
      <w:r w:rsidRPr="00862825">
        <w:rPr>
          <w:rFonts w:ascii="Times New Roman" w:eastAsia="Times New Roman" w:hAnsi="Times New Roman" w:cs="Times New Roman"/>
          <w:sz w:val="28"/>
          <w:szCs w:val="28"/>
        </w:rPr>
        <w:t>Порты</w:t>
      </w:r>
      <w:proofErr w:type="gramEnd"/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какого океана имеют наибольший грузооборот?</w:t>
      </w:r>
    </w:p>
    <w:p w:rsidR="00D44EE9" w:rsidRPr="00862825" w:rsidRDefault="005C0DED" w:rsidP="00D44EE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D44EE9" w:rsidRPr="00862825">
        <w:rPr>
          <w:rFonts w:ascii="Times New Roman" w:eastAsia="Times New Roman" w:hAnsi="Times New Roman" w:cs="Times New Roman"/>
          <w:i/>
          <w:sz w:val="28"/>
          <w:szCs w:val="28"/>
        </w:rPr>
        <w:t>Речной тра</w:t>
      </w:r>
      <w:r w:rsidR="00891B98" w:rsidRPr="0086282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44EE9" w:rsidRPr="00862825">
        <w:rPr>
          <w:rFonts w:ascii="Times New Roman" w:eastAsia="Times New Roman" w:hAnsi="Times New Roman" w:cs="Times New Roman"/>
          <w:i/>
          <w:sz w:val="28"/>
          <w:szCs w:val="28"/>
        </w:rPr>
        <w:t>спорт</w:t>
      </w:r>
    </w:p>
    <w:p w:rsidR="00D44EE9" w:rsidRPr="00862825" w:rsidRDefault="00D44EE9" w:rsidP="00D44EE9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Единая глубоководная система.</w:t>
      </w:r>
    </w:p>
    <w:p w:rsidR="00D44EE9" w:rsidRPr="00862825" w:rsidRDefault="00D44EE9" w:rsidP="00D44EE9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Достоинства речного тра</w:t>
      </w:r>
      <w:r w:rsidR="00891B98" w:rsidRPr="0086282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825">
        <w:rPr>
          <w:rFonts w:ascii="Times New Roman" w:eastAsia="Times New Roman" w:hAnsi="Times New Roman" w:cs="Times New Roman"/>
          <w:sz w:val="28"/>
          <w:szCs w:val="28"/>
        </w:rPr>
        <w:t>спорта</w:t>
      </w:r>
    </w:p>
    <w:p w:rsidR="00D44EE9" w:rsidRPr="00862825" w:rsidRDefault="00D44EE9" w:rsidP="00D44EE9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Проблемы</w:t>
      </w:r>
    </w:p>
    <w:p w:rsidR="00D44EE9" w:rsidRPr="00862825" w:rsidRDefault="005C0DED" w:rsidP="00D44EE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4EE9" w:rsidRPr="00862825">
        <w:rPr>
          <w:rFonts w:ascii="Times New Roman" w:eastAsia="Times New Roman" w:hAnsi="Times New Roman" w:cs="Times New Roman"/>
          <w:i/>
          <w:sz w:val="28"/>
          <w:szCs w:val="28"/>
        </w:rPr>
        <w:t>Трубопроводный транспорт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    1.Почему трубопроводный транспорт  считается дешевле железнодорожного?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   2.Почему трубопроводный транспорт  считается  экологически чистым?</w:t>
      </w:r>
    </w:p>
    <w:p w:rsidR="00D44EE9" w:rsidRPr="00862825" w:rsidRDefault="00D44EE9" w:rsidP="00D44EE9">
      <w:pPr>
        <w:pStyle w:val="a3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 xml:space="preserve">     3. Почему трубопроводный транспорт  вышел на первое место по грузообороту, несмотря на то, что      перевозят по трубам только жидкие и газообразные грузы?</w:t>
      </w:r>
    </w:p>
    <w:p w:rsidR="00D44EE9" w:rsidRPr="00862825" w:rsidRDefault="005C0DED" w:rsidP="00D44EE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D44EE9" w:rsidRPr="00862825">
        <w:rPr>
          <w:rFonts w:ascii="Times New Roman" w:eastAsia="Times New Roman" w:hAnsi="Times New Roman" w:cs="Times New Roman"/>
          <w:i/>
          <w:sz w:val="28"/>
          <w:szCs w:val="28"/>
        </w:rPr>
        <w:t>Авиационный транспорт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1.Какова главная специализация  воздушного транспорта.</w:t>
      </w:r>
    </w:p>
    <w:p w:rsidR="00D44EE9" w:rsidRPr="00862825" w:rsidRDefault="00D44EE9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2.Какие преимущества  имеет воздушный транспорт?</w:t>
      </w:r>
    </w:p>
    <w:p w:rsidR="005C0DED" w:rsidRPr="00862825" w:rsidRDefault="005C0DED" w:rsidP="00D44EE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i/>
          <w:sz w:val="28"/>
          <w:szCs w:val="28"/>
        </w:rPr>
        <w:t>- Линии электропередач</w:t>
      </w:r>
    </w:p>
    <w:p w:rsidR="005C0DED" w:rsidRPr="00862825" w:rsidRDefault="005C0DED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1.Какова главная специализация.</w:t>
      </w:r>
    </w:p>
    <w:p w:rsidR="005C0DED" w:rsidRPr="00862825" w:rsidRDefault="005C0DED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2.Преимущества.</w:t>
      </w:r>
    </w:p>
    <w:p w:rsidR="005C0DED" w:rsidRPr="00862825" w:rsidRDefault="005C0DED" w:rsidP="00D44E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62825">
        <w:rPr>
          <w:rFonts w:ascii="Times New Roman" w:eastAsia="Times New Roman" w:hAnsi="Times New Roman" w:cs="Times New Roman"/>
          <w:sz w:val="28"/>
          <w:szCs w:val="28"/>
        </w:rPr>
        <w:t>3 . Проблемы</w:t>
      </w:r>
    </w:p>
    <w:p w:rsidR="00D44EE9" w:rsidRPr="00D44EE9" w:rsidRDefault="00D44EE9" w:rsidP="00D44EE9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3">
        <w:rPr>
          <w:rFonts w:ascii="Times New Roman" w:hAnsi="Times New Roman" w:cs="Times New Roman"/>
          <w:b/>
          <w:sz w:val="28"/>
          <w:szCs w:val="28"/>
        </w:rPr>
        <w:t>Разминка «Мы в пу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МИНУТКА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м себя видом транспорта.</w:t>
      </w:r>
    </w:p>
    <w:p w:rsidR="00D44EE9" w:rsidRDefault="00D44EE9" w:rsidP="00D44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 жестами и звуком поезд</w:t>
      </w:r>
    </w:p>
    <w:p w:rsidR="00D44EE9" w:rsidRDefault="00D44EE9" w:rsidP="00D44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жестами и звуками самолет</w:t>
      </w:r>
    </w:p>
    <w:p w:rsidR="00D44EE9" w:rsidRDefault="00D44EE9" w:rsidP="00D44E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жестами и звуками автомобиль</w:t>
      </w:r>
    </w:p>
    <w:p w:rsidR="0047684A" w:rsidRDefault="0047684A" w:rsidP="004768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EE9" w:rsidRDefault="00D44EE9" w:rsidP="00D44EE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ИТОГОВОГО КЛАСТЕРА</w:t>
      </w:r>
      <w:r w:rsidR="00862825">
        <w:rPr>
          <w:rFonts w:ascii="Times New Roman" w:hAnsi="Times New Roman" w:cs="Times New Roman"/>
          <w:b/>
          <w:sz w:val="28"/>
          <w:szCs w:val="28"/>
        </w:rPr>
        <w:t xml:space="preserve"> и  ИТОГОВОЙ ТАБЛИЦЫ. РАБОТА В КОНТУРНЫХ КАРТАХ</w:t>
      </w:r>
    </w:p>
    <w:p w:rsidR="00D44EE9" w:rsidRDefault="00862825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2CFF" w:rsidRDefault="00D62CFF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2CFF" w:rsidRDefault="00D62CFF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2825" w:rsidRDefault="00862825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2825" w:rsidRDefault="00862825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2825" w:rsidRDefault="00862825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2825" w:rsidRDefault="00862825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2825" w:rsidRDefault="00862825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4EE9" w:rsidRPr="00EB4ED0" w:rsidRDefault="00D44EE9" w:rsidP="00862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репление изученного материала</w:t>
      </w:r>
    </w:p>
    <w:p w:rsid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– пятиминутка (по вариантам)</w:t>
      </w:r>
    </w:p>
    <w:p w:rsidR="0047684A" w:rsidRDefault="0047684A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E9" w:rsidRPr="00D44EE9" w:rsidRDefault="00D44EE9" w:rsidP="00D44E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E9">
        <w:rPr>
          <w:rFonts w:ascii="Times New Roman" w:hAnsi="Times New Roman" w:cs="Times New Roman"/>
          <w:b/>
          <w:sz w:val="28"/>
          <w:szCs w:val="28"/>
        </w:rPr>
        <w:t xml:space="preserve">1 вариант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1. Первое место в России по грузообороту занимает транспорт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железнодорож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трубопровод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автомобиль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речно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2. Самый дорогой вид транспорта?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автомобиль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авиацион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морско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речно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3. Наиболее густая транспортная сеть сформирована в России ….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на запад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на север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на восток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на юг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4. Главное преимущество автомобильного транспорта?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это сезонный вид транспорта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он берёт много груза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он мобиль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он перевозит основную массу пассажиров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5. Главная железнодорожная магистраль России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Транссибирская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Байкало-Амурская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Печорская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г) Юго-восточная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DED" w:rsidRDefault="005C0DED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Pr="00D6085F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085F">
        <w:rPr>
          <w:rFonts w:ascii="Times New Roman" w:hAnsi="Times New Roman" w:cs="Times New Roman"/>
          <w:b/>
          <w:sz w:val="28"/>
          <w:szCs w:val="28"/>
        </w:rPr>
        <w:lastRenderedPageBreak/>
        <w:t>2 вариант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1. Самые дешёвые перевозки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железнодорожны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автомобильны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морски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авиационны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2. Погодные условия наиболее сильно влияют на работу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авиационного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б) автомобильного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в) трубопроводного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ЛЭП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3. Большую долю флота России составляет  флот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ледоколь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рыболовны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в) пассажирский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г) наливной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4. Самый крупный порт на Балтике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а) Новороссийск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б) Выборг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в) Санкт </w:t>
      </w:r>
      <w:proofErr w:type="gramStart"/>
      <w:r w:rsidRPr="00D44EE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44EE9">
        <w:rPr>
          <w:rFonts w:ascii="Times New Roman" w:hAnsi="Times New Roman" w:cs="Times New Roman"/>
          <w:sz w:val="28"/>
          <w:szCs w:val="28"/>
        </w:rPr>
        <w:t>етербург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Мурманск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5. Перевозка  пассажиров на дальние расстояния – главная специализация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а)  автомобильного транспорта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б)  авиационного транспорта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 xml:space="preserve">в)  железнодорожного транспорта 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EE9">
        <w:rPr>
          <w:rFonts w:ascii="Times New Roman" w:hAnsi="Times New Roman" w:cs="Times New Roman"/>
          <w:sz w:val="28"/>
          <w:szCs w:val="28"/>
        </w:rPr>
        <w:t>г) трубопроводного</w:t>
      </w:r>
    </w:p>
    <w:p w:rsidR="00D44EE9" w:rsidRPr="00D44EE9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Default="00D44EE9" w:rsidP="00D44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EE9" w:rsidRPr="003E2C16" w:rsidRDefault="00D44EE9" w:rsidP="00D44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C16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  <w:r w:rsidRPr="003E2C16">
        <w:rPr>
          <w:rFonts w:ascii="Times New Roman" w:hAnsi="Times New Roman" w:cs="Times New Roman"/>
          <w:sz w:val="28"/>
          <w:szCs w:val="28"/>
        </w:rPr>
        <w:t>Обменятся листочками, проверяем и ставим оценку, в конце урока сдать. (5 – если правильны все 5 ответов, 4 – 4 ответа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44EE9" w:rsidTr="00622603">
        <w:tc>
          <w:tcPr>
            <w:tcW w:w="4785" w:type="dxa"/>
          </w:tcPr>
          <w:p w:rsidR="00D44EE9" w:rsidRDefault="00D44EE9" w:rsidP="00622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D44EE9" w:rsidRDefault="00D44EE9" w:rsidP="00622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D44EE9" w:rsidTr="00622603">
        <w:tc>
          <w:tcPr>
            <w:tcW w:w="4785" w:type="dxa"/>
          </w:tcPr>
          <w:p w:rsidR="00D44EE9" w:rsidRPr="003E2C16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786" w:type="dxa"/>
          </w:tcPr>
          <w:p w:rsidR="00D44EE9" w:rsidRPr="003E2C16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C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D44EE9" w:rsidRPr="003E2C16" w:rsidTr="00622603">
        <w:tc>
          <w:tcPr>
            <w:tcW w:w="4785" w:type="dxa"/>
          </w:tcPr>
          <w:p w:rsidR="00D44EE9" w:rsidRPr="003E2C16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C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786" w:type="dxa"/>
          </w:tcPr>
          <w:p w:rsidR="00D44EE9" w:rsidRPr="003E2C16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D44EE9" w:rsidRPr="003E2C16" w:rsidTr="00622603">
        <w:tc>
          <w:tcPr>
            <w:tcW w:w="4785" w:type="dxa"/>
          </w:tcPr>
          <w:p w:rsidR="00D44EE9" w:rsidRPr="003E2C16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786" w:type="dxa"/>
          </w:tcPr>
          <w:p w:rsidR="00D44EE9" w:rsidRPr="003E2C16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D44EE9" w:rsidRPr="003E2C16" w:rsidTr="00622603">
        <w:tc>
          <w:tcPr>
            <w:tcW w:w="4785" w:type="dxa"/>
          </w:tcPr>
          <w:p w:rsidR="00D44EE9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786" w:type="dxa"/>
          </w:tcPr>
          <w:p w:rsidR="00D44EE9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D44EE9" w:rsidRPr="003E2C16" w:rsidTr="00622603">
        <w:tc>
          <w:tcPr>
            <w:tcW w:w="4785" w:type="dxa"/>
          </w:tcPr>
          <w:p w:rsidR="00D44EE9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786" w:type="dxa"/>
          </w:tcPr>
          <w:p w:rsidR="00D44EE9" w:rsidRDefault="00D44EE9" w:rsidP="00622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</w:tbl>
    <w:p w:rsidR="00D44EE9" w:rsidRPr="00D44EE9" w:rsidRDefault="00D44EE9" w:rsidP="00D44EE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4EE9" w:rsidRPr="00D44EE9" w:rsidRDefault="00D44EE9" w:rsidP="00D44EE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EE9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D44EE9" w:rsidRDefault="00D44EE9" w:rsidP="00D44E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4EE9" w:rsidRDefault="00D44EE9">
      <w:r w:rsidRPr="00D44EE9">
        <w:rPr>
          <w:noProof/>
        </w:rPr>
        <w:drawing>
          <wp:inline distT="0" distB="0" distL="0" distR="0">
            <wp:extent cx="5940425" cy="3979698"/>
            <wp:effectExtent l="0" t="0" r="317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0472" cy="5909482"/>
                      <a:chOff x="323528" y="620688"/>
                      <a:chExt cx="8820472" cy="5909482"/>
                    </a:xfrm>
                  </a:grpSpPr>
                  <a:pic>
                    <a:nvPicPr>
                      <a:cNvPr id="14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1547664" y="2132856"/>
                        <a:ext cx="6224555" cy="262150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355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755576" y="2924944"/>
                        <a:ext cx="2663825" cy="144016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2800" b="1" i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ичего не понял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55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1196975"/>
                        <a:ext cx="2736850" cy="12954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b="1" i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лучил </a:t>
                          </a:r>
                          <a:r>
                            <a:rPr lang="ru-RU" sz="2800" b="1" i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довольствие от…</a:t>
                          </a:r>
                          <a:endParaRPr lang="ru-RU" sz="2800" b="1" i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55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4725144"/>
                        <a:ext cx="2592388" cy="1512168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2800" b="1" i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дивился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55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508625" y="1196975"/>
                        <a:ext cx="2519363" cy="1223963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b="1" i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знал что-то новое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703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623050" y="4797152"/>
                        <a:ext cx="2520950" cy="1441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i="1" dirty="0" smtClean="0">
                              <a:solidFill>
                                <a:schemeClr val="tx2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видел взаимосвязь между…..</a:t>
                          </a:r>
                          <a:endParaRPr lang="ru-RU" sz="2800" b="1" i="1" dirty="0">
                            <a:solidFill>
                              <a:schemeClr val="tx2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55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6084168" y="2852936"/>
                        <a:ext cx="2592388" cy="1440929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b="1" i="1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чился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Солнце 11"/>
                      <a:cNvSpPr/>
                    </a:nvSpPr>
                    <a:spPr>
                      <a:xfrm>
                        <a:off x="3924300" y="2565400"/>
                        <a:ext cx="1368425" cy="1270000"/>
                      </a:xfrm>
                      <a:prstGeom prst="sun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4355976" y="2852936"/>
                        <a:ext cx="432048" cy="707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4000" b="1" spc="50" dirty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Заголовок 1"/>
                      <a:cNvSpPr txBox="1">
                        <a:spLocks noGrp="1"/>
                      </a:cNvSpPr>
                    </a:nvSpPr>
                    <a:spPr>
                      <a:xfrm>
                        <a:off x="467544" y="620688"/>
                        <a:ext cx="822960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800" b="1" i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«</a:t>
                          </a:r>
                          <a:r>
                            <a:rPr lang="ru-RU" sz="4400" b="1" i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Лист самооценки</a:t>
                          </a:r>
                          <a:r>
                            <a:rPr lang="ru-RU" sz="4800" b="1" i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» </a:t>
                          </a:r>
                          <a:r>
                            <a:rPr lang="ru-RU" sz="4400" b="1" i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4400" b="1" i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4400" i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endParaRPr lang="ru-RU" sz="4400" i="1" dirty="0" smtClean="0">
                            <a:ln w="1905"/>
                            <a:solidFill>
                              <a:srgbClr val="0070C0"/>
                            </a:soli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 descr="C:\Program Files (x86)\Microsoft Office\MEDIA\CAGCAT10\j0299125.wmf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39952" y="4725144"/>
                        <a:ext cx="1100023" cy="1805026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D44EE9" w:rsidRPr="00D62CFF" w:rsidRDefault="00D62CFF">
      <w:pPr>
        <w:rPr>
          <w:b/>
          <w:sz w:val="32"/>
          <w:szCs w:val="32"/>
        </w:rPr>
      </w:pPr>
      <w:r w:rsidRPr="00D62CFF">
        <w:rPr>
          <w:b/>
          <w:sz w:val="32"/>
          <w:szCs w:val="32"/>
        </w:rPr>
        <w:t>Д.З.</w:t>
      </w:r>
      <w:r>
        <w:rPr>
          <w:b/>
          <w:sz w:val="32"/>
          <w:szCs w:val="32"/>
        </w:rPr>
        <w:t xml:space="preserve"> п.20</w:t>
      </w:r>
      <w:bookmarkStart w:id="0" w:name="_GoBack"/>
      <w:bookmarkEnd w:id="0"/>
    </w:p>
    <w:p w:rsidR="00D44EE9" w:rsidRPr="00D44EE9" w:rsidRDefault="00D44EE9">
      <w:pPr>
        <w:rPr>
          <w:b/>
          <w:i/>
          <w:sz w:val="32"/>
          <w:szCs w:val="32"/>
        </w:rPr>
      </w:pPr>
    </w:p>
    <w:p w:rsidR="005C0DED" w:rsidRPr="00D44EE9" w:rsidRDefault="005C0DED">
      <w:pPr>
        <w:rPr>
          <w:b/>
          <w:i/>
          <w:sz w:val="32"/>
          <w:szCs w:val="32"/>
        </w:rPr>
      </w:pPr>
    </w:p>
    <w:sectPr w:rsidR="005C0DED" w:rsidRPr="00D44EE9" w:rsidSect="008A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F80"/>
    <w:multiLevelType w:val="hybridMultilevel"/>
    <w:tmpl w:val="CAA807F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7955E0"/>
    <w:multiLevelType w:val="hybridMultilevel"/>
    <w:tmpl w:val="532C3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5D59"/>
    <w:multiLevelType w:val="hybridMultilevel"/>
    <w:tmpl w:val="6D60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C5565"/>
    <w:multiLevelType w:val="hybridMultilevel"/>
    <w:tmpl w:val="B914E64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B5705FA"/>
    <w:multiLevelType w:val="hybridMultilevel"/>
    <w:tmpl w:val="5AC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8F2"/>
    <w:multiLevelType w:val="hybridMultilevel"/>
    <w:tmpl w:val="086C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86264"/>
    <w:multiLevelType w:val="hybridMultilevel"/>
    <w:tmpl w:val="92A2D66E"/>
    <w:lvl w:ilvl="0" w:tplc="A148B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A055A"/>
    <w:multiLevelType w:val="hybridMultilevel"/>
    <w:tmpl w:val="FF4A463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E9"/>
    <w:rsid w:val="00144A4C"/>
    <w:rsid w:val="00255F0D"/>
    <w:rsid w:val="0047684A"/>
    <w:rsid w:val="005C0DED"/>
    <w:rsid w:val="00862825"/>
    <w:rsid w:val="00891B98"/>
    <w:rsid w:val="008A4908"/>
    <w:rsid w:val="00B10636"/>
    <w:rsid w:val="00D44EE9"/>
    <w:rsid w:val="00D62CFF"/>
    <w:rsid w:val="00FB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EE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44EE9"/>
  </w:style>
  <w:style w:type="paragraph" w:styleId="a4">
    <w:name w:val="List Paragraph"/>
    <w:basedOn w:val="a"/>
    <w:uiPriority w:val="34"/>
    <w:qFormat/>
    <w:rsid w:val="00D44EE9"/>
    <w:pPr>
      <w:ind w:left="720"/>
      <w:contextualSpacing/>
    </w:pPr>
  </w:style>
  <w:style w:type="table" w:styleId="a5">
    <w:name w:val="Table Grid"/>
    <w:basedOn w:val="a1"/>
    <w:uiPriority w:val="59"/>
    <w:rsid w:val="00D44E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E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A435-4E0C-43D9-A44A-5DF963A8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1-28T10:48:00Z</cp:lastPrinted>
  <dcterms:created xsi:type="dcterms:W3CDTF">2017-11-26T18:13:00Z</dcterms:created>
  <dcterms:modified xsi:type="dcterms:W3CDTF">2019-02-13T10:05:00Z</dcterms:modified>
</cp:coreProperties>
</file>